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09" w:rsidRDefault="00035C01" w:rsidP="00F4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Министерство образования и  науки Самарской области</w:t>
      </w:r>
    </w:p>
    <w:p w:rsidR="00F42F09" w:rsidRDefault="00035C01" w:rsidP="00F4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  <w:proofErr w:type="gramStart"/>
      <w:r w:rsidRPr="00F42F09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F4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01" w:rsidRPr="00F42F09" w:rsidRDefault="00035C01" w:rsidP="00F4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профессионального образования (повышения квалификации) специалистов</w:t>
      </w:r>
    </w:p>
    <w:p w:rsidR="00035C01" w:rsidRPr="00F42F09" w:rsidRDefault="00035C01" w:rsidP="00F4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Самарский областной институт повышения квалификации</w:t>
      </w:r>
    </w:p>
    <w:p w:rsidR="00035C01" w:rsidRPr="00F42F09" w:rsidRDefault="00035C01" w:rsidP="00F42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и переподготовки работников образования</w:t>
      </w:r>
    </w:p>
    <w:p w:rsidR="00035C01" w:rsidRPr="00F42F09" w:rsidRDefault="00035C01" w:rsidP="00F42F0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09">
        <w:rPr>
          <w:rFonts w:ascii="Times New Roman" w:hAnsi="Times New Roman" w:cs="Times New Roman"/>
          <w:b/>
          <w:sz w:val="24"/>
          <w:szCs w:val="24"/>
        </w:rPr>
        <w:t>Итоговая работа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по курсу повышения квалификации  ИОЧ</w:t>
      </w:r>
    </w:p>
    <w:p w:rsid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42F09">
        <w:rPr>
          <w:rFonts w:ascii="Times New Roman" w:hAnsi="Times New Roman" w:cs="Times New Roman"/>
          <w:sz w:val="24"/>
          <w:szCs w:val="24"/>
        </w:rPr>
        <w:t>«</w:t>
      </w:r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спользование новых программ и педагогических технологий </w:t>
      </w:r>
      <w:proofErr w:type="gramStart"/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ошкольных 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разовательных </w:t>
      </w:r>
      <w:proofErr w:type="gramStart"/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>учреждениях</w:t>
      </w:r>
      <w:proofErr w:type="gramEnd"/>
      <w:r w:rsidRPr="00F42F09">
        <w:rPr>
          <w:rFonts w:ascii="Times New Roman" w:hAnsi="Times New Roman" w:cs="Times New Roman"/>
          <w:b/>
          <w:sz w:val="24"/>
          <w:szCs w:val="24"/>
        </w:rPr>
        <w:t>»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на тему: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«</w:t>
      </w:r>
      <w:r w:rsidRPr="00F42F09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содержания воспитательно-образовательной работы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b/>
          <w:sz w:val="24"/>
          <w:szCs w:val="24"/>
        </w:rPr>
        <w:t xml:space="preserve">с дошкольниками в соответствии с ФГОС </w:t>
      </w:r>
      <w:proofErr w:type="gramStart"/>
      <w:r w:rsidRPr="00F42F0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42F09">
        <w:rPr>
          <w:rFonts w:ascii="Times New Roman" w:hAnsi="Times New Roman" w:cs="Times New Roman"/>
          <w:sz w:val="24"/>
          <w:szCs w:val="24"/>
        </w:rPr>
        <w:t>»</w:t>
      </w:r>
    </w:p>
    <w:p w:rsidR="00035C01" w:rsidRPr="00F42F09" w:rsidRDefault="00035C01" w:rsidP="00F42F09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время обучения</w:t>
      </w:r>
      <w:r w:rsidR="00CC7F64">
        <w:rPr>
          <w:rFonts w:ascii="Times New Roman" w:hAnsi="Times New Roman" w:cs="Times New Roman"/>
          <w:sz w:val="24"/>
          <w:szCs w:val="24"/>
        </w:rPr>
        <w:t xml:space="preserve"> с 19.01-23.01.2015</w:t>
      </w:r>
      <w:r w:rsidR="007A3B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A3B51">
        <w:rPr>
          <w:rFonts w:ascii="Times New Roman" w:hAnsi="Times New Roman" w:cs="Times New Roman"/>
          <w:sz w:val="24"/>
          <w:szCs w:val="24"/>
        </w:rPr>
        <w:t>.</w:t>
      </w:r>
      <w:r w:rsidRPr="00F42F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B51" w:rsidRDefault="00035C01" w:rsidP="003B379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42F09">
        <w:rPr>
          <w:rFonts w:ascii="Times New Roman" w:hAnsi="Times New Roman" w:cs="Times New Roman"/>
          <w:sz w:val="24"/>
          <w:szCs w:val="24"/>
        </w:rPr>
        <w:t>Выполнила</w:t>
      </w:r>
      <w:r w:rsidR="00CC7F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01" w:rsidRPr="00F42F09" w:rsidRDefault="00CC7F64" w:rsidP="003B379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 w:rsidR="00035C01" w:rsidRPr="00F42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ГБОУ ООШ №21 структурного подразделения «Детский сад «Дружн</w:t>
      </w:r>
      <w:r w:rsidR="003B3796">
        <w:rPr>
          <w:rFonts w:ascii="Times New Roman" w:hAnsi="Times New Roman" w:cs="Times New Roman"/>
          <w:sz w:val="24"/>
          <w:szCs w:val="24"/>
        </w:rPr>
        <w:t xml:space="preserve">ая семейка»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C01" w:rsidRPr="00F42F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35C01" w:rsidRPr="00F42F09">
        <w:rPr>
          <w:rFonts w:ascii="Times New Roman" w:hAnsi="Times New Roman" w:cs="Times New Roman"/>
          <w:sz w:val="24"/>
          <w:szCs w:val="24"/>
        </w:rPr>
        <w:t>.о</w:t>
      </w:r>
      <w:r>
        <w:rPr>
          <w:rFonts w:ascii="Times New Roman" w:hAnsi="Times New Roman" w:cs="Times New Roman"/>
          <w:sz w:val="24"/>
          <w:szCs w:val="24"/>
        </w:rPr>
        <w:t xml:space="preserve">. Новокуйбышевск                 Самарской области           </w:t>
      </w: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C01" w:rsidRPr="00F42F09" w:rsidRDefault="00035C01" w:rsidP="00F42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35C01" w:rsidRPr="00F42F09" w:rsidSect="007A3B5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42F09">
        <w:rPr>
          <w:rFonts w:ascii="Times New Roman" w:hAnsi="Times New Roman" w:cs="Times New Roman"/>
          <w:sz w:val="24"/>
          <w:szCs w:val="24"/>
        </w:rPr>
        <w:t>Самара, 20</w:t>
      </w:r>
      <w:r w:rsidR="00F42F09">
        <w:rPr>
          <w:rFonts w:ascii="Times New Roman" w:hAnsi="Times New Roman" w:cs="Times New Roman"/>
          <w:sz w:val="24"/>
          <w:szCs w:val="24"/>
        </w:rPr>
        <w:t>15</w:t>
      </w:r>
    </w:p>
    <w:p w:rsidR="002A6761" w:rsidRPr="002A6761" w:rsidRDefault="002A6761" w:rsidP="002A6761">
      <w:pPr>
        <w:rPr>
          <w:rFonts w:ascii="Times New Roman" w:hAnsi="Times New Roman" w:cs="Times New Roman"/>
          <w:sz w:val="24"/>
          <w:szCs w:val="24"/>
        </w:rPr>
      </w:pPr>
      <w:r w:rsidRPr="002A6761">
        <w:rPr>
          <w:rFonts w:ascii="Times New Roman" w:hAnsi="Times New Roman" w:cs="Times New Roman"/>
          <w:sz w:val="24"/>
          <w:szCs w:val="24"/>
        </w:rPr>
        <w:lastRenderedPageBreak/>
        <w:t>Тема недели: «</w:t>
      </w:r>
      <w:r>
        <w:rPr>
          <w:rFonts w:ascii="Times New Roman" w:hAnsi="Times New Roman" w:cs="Times New Roman"/>
          <w:sz w:val="24"/>
          <w:szCs w:val="24"/>
        </w:rPr>
        <w:t>Бродит зверь среди берез рыжий хвост и чуткий нос</w:t>
      </w:r>
      <w:r w:rsidRPr="002A6761">
        <w:rPr>
          <w:rFonts w:ascii="Times New Roman" w:hAnsi="Times New Roman" w:cs="Times New Roman"/>
          <w:sz w:val="24"/>
          <w:szCs w:val="24"/>
        </w:rPr>
        <w:t>»</w:t>
      </w:r>
      <w:r w:rsidR="000E6882">
        <w:rPr>
          <w:rFonts w:ascii="Times New Roman" w:hAnsi="Times New Roman" w:cs="Times New Roman"/>
          <w:sz w:val="24"/>
          <w:szCs w:val="24"/>
        </w:rPr>
        <w:t xml:space="preserve"> (старшая группа)</w:t>
      </w:r>
    </w:p>
    <w:p w:rsidR="002A6761" w:rsidRPr="002A6761" w:rsidRDefault="002A6761" w:rsidP="002A6761">
      <w:pPr>
        <w:rPr>
          <w:rFonts w:ascii="Times New Roman" w:hAnsi="Times New Roman" w:cs="Times New Roman"/>
          <w:sz w:val="24"/>
          <w:szCs w:val="24"/>
        </w:rPr>
      </w:pPr>
      <w:r w:rsidRPr="002A6761">
        <w:rPr>
          <w:rFonts w:ascii="Times New Roman" w:hAnsi="Times New Roman" w:cs="Times New Roman"/>
          <w:sz w:val="24"/>
          <w:szCs w:val="24"/>
        </w:rPr>
        <w:t>Итоговое мероприятие: «Путешествие в мир животных»</w:t>
      </w:r>
      <w:r w:rsidR="007A3B51">
        <w:rPr>
          <w:rFonts w:ascii="Times New Roman" w:hAnsi="Times New Roman" w:cs="Times New Roman"/>
          <w:sz w:val="24"/>
          <w:szCs w:val="24"/>
        </w:rPr>
        <w:t xml:space="preserve"> </w:t>
      </w:r>
      <w:r w:rsidR="000E6882">
        <w:rPr>
          <w:rFonts w:ascii="Times New Roman" w:hAnsi="Times New Roman" w:cs="Times New Roman"/>
          <w:sz w:val="24"/>
          <w:szCs w:val="24"/>
        </w:rPr>
        <w:t xml:space="preserve"> (театрализованное представление)</w:t>
      </w:r>
    </w:p>
    <w:tbl>
      <w:tblPr>
        <w:tblW w:w="15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1"/>
        <w:gridCol w:w="4011"/>
        <w:gridCol w:w="4678"/>
        <w:gridCol w:w="2551"/>
        <w:gridCol w:w="2051"/>
      </w:tblGrid>
      <w:tr w:rsidR="002A6761" w:rsidRPr="002A6761" w:rsidTr="004A641D">
        <w:trPr>
          <w:trHeight w:val="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(организация) предметно-развивающей среды для самостоятельной деятельности дет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A6761" w:rsidRPr="002A6761" w:rsidTr="004A641D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7A3B51">
              <w:rPr>
                <w:rFonts w:ascii="Times New Roman" w:hAnsi="Times New Roman" w:cs="Times New Roman"/>
                <w:sz w:val="24"/>
                <w:szCs w:val="24"/>
              </w:rPr>
              <w:t>19.01.2015 г.</w:t>
            </w:r>
          </w:p>
          <w:p w:rsidR="002A6761" w:rsidRPr="002A6761" w:rsidRDefault="002A6761" w:rsidP="007A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7A3B51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леса»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2A6761" w:rsidP="004A641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</w:t>
            </w:r>
            <w:proofErr w:type="spellStart"/>
            <w:r w:rsidR="007A3B51" w:rsidRPr="004A641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5206F4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образовательных областей:</w:t>
            </w:r>
          </w:p>
          <w:p w:rsidR="007A3B5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Речевое развитие, Физическое развитие, Физическое развитие, Художественно-эстетическое развитие</w:t>
            </w:r>
          </w:p>
          <w:p w:rsidR="007A3B5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2A676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пересказывать сказки близко к тексту.  (Речевое развитие)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76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Мотивировать детей снимать мышечный тонус простыми двигательными упражнениями. (Физическое развитие)</w:t>
            </w:r>
          </w:p>
          <w:p w:rsidR="002A676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любви к русским народным сказкам.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(Художественно-эстетическое развитие)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B5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B51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B5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: дидактические упражнения, загадывание и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;</w:t>
            </w:r>
          </w:p>
          <w:p w:rsidR="007A3B5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50B1C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е: использование ТСО,  рассматривание иллюстраций и картинок «Дикие животные»</w:t>
            </w:r>
            <w:r w:rsidR="00F50B1C" w:rsidRPr="004A64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B51" w:rsidRPr="004A641D" w:rsidRDefault="007A3B5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B1C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, свободное общение.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я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игрушка животных, избушка, подборка музыкального сопровождения.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Книга: </w:t>
            </w:r>
            <w:r w:rsidRPr="004A641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тулина</w:t>
            </w:r>
            <w:r w:rsidRPr="004A641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, стр. 68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761" w:rsidRPr="004A641D" w:rsidRDefault="002A6761" w:rsidP="004A641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- аппликация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«Звери нашего леса»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Социально-коммуникативное развитие, Физическое развитие, Художественно-эстетическое развитие.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Способствовать закреплению навыка работы с трафаретом.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(Художественно - эстетическое развитие);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Мотивировать детей в процессе создания образа следовать к своей цели. (Познавательное развитие);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выработке желания активно обсуждать приемы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ы аппликации.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(социально – коммуникативное развитие)</w:t>
            </w:r>
          </w:p>
          <w:p w:rsidR="00F50B1C" w:rsidRPr="004A641D" w:rsidRDefault="00F50B1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Развивать двигательную активность детей в проведении физкультминутке (Физическое развитие)</w:t>
            </w:r>
          </w:p>
          <w:p w:rsidR="00F50B1C" w:rsidRPr="004A641D" w:rsidRDefault="00F50B1C" w:rsidP="004A641D">
            <w:pPr>
              <w:pStyle w:val="a5"/>
              <w:spacing w:before="0" w:beforeAutospacing="0" w:after="0" w:afterAutospacing="0"/>
            </w:pPr>
            <w:r w:rsidRPr="004A641D">
              <w:rPr>
                <w:b/>
              </w:rPr>
              <w:t>Материалы и оборудование:</w:t>
            </w:r>
            <w:r w:rsidRPr="004A641D">
              <w:t xml:space="preserve"> цветная бумага, картон, клей, ножницы</w:t>
            </w:r>
            <w:r w:rsidR="004F1FC1" w:rsidRPr="004A641D">
              <w:t>, трафареты зверей</w:t>
            </w:r>
          </w:p>
          <w:p w:rsidR="00F50B1C" w:rsidRPr="004A641D" w:rsidRDefault="00F50B1C" w:rsidP="004A641D">
            <w:pPr>
              <w:pStyle w:val="a5"/>
              <w:spacing w:before="0" w:beforeAutospacing="0" w:after="0" w:afterAutospacing="0"/>
            </w:pPr>
            <w:r w:rsidRPr="004A641D">
              <w:rPr>
                <w:b/>
              </w:rPr>
              <w:t>Логика образовательной деятельности: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варченкова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стр.103</w:t>
            </w:r>
          </w:p>
          <w:p w:rsidR="004F1FC1" w:rsidRPr="004A641D" w:rsidRDefault="004F1FC1" w:rsidP="004A641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–  </w:t>
            </w: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Социально-коммуникативное развитие, Физическое развитие.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>Задачи: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>- развивать музыкально-сенсорные способности, навыки умения узнавать музыку, вокально-хоровые и музыкально-ритмические навыки, музыкальное воображение детей. (Художественное эстетическое развитие);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 xml:space="preserve">- воспитывать интерес и любовь к музыке и природе, желание слушать ее; 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 xml:space="preserve">- воспитывать чувство товарищества </w:t>
            </w:r>
            <w:r w:rsidRPr="004A641D">
              <w:lastRenderedPageBreak/>
              <w:t>и взаимоуважения. (Социально-коммуникативное развитие)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 xml:space="preserve">- развивать слуховое восприятие, речевой слух и речевое дыхание, </w:t>
            </w:r>
            <w:proofErr w:type="gramStart"/>
            <w:r w:rsidRPr="004A641D">
              <w:t>помогать детям доброжелательно общаться</w:t>
            </w:r>
            <w:proofErr w:type="gramEnd"/>
            <w:r w:rsidRPr="004A641D">
              <w:t xml:space="preserve"> друг с другом. (Речевое развитие)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t>- формировать умение согласовывать движения, ориентироваться в пространстве, способствовать формированию активности в самостоятельной двигательной деятельности. (Физическое развитие).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  <w:rPr>
                <w:b/>
              </w:rPr>
            </w:pPr>
            <w:r w:rsidRPr="004A641D">
              <w:rPr>
                <w:b/>
              </w:rPr>
              <w:t xml:space="preserve">Методы и приемы: </w:t>
            </w:r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- исследование предметов из корзинки, музыкальная  игра.. </w:t>
            </w:r>
            <w:proofErr w:type="gramEnd"/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иллюстраций и картинок с изображением </w:t>
            </w: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живыотных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- чтение стихотворений про животных, свободное общение, педагогическая оценка.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</w:pPr>
            <w:r w:rsidRPr="004A641D">
              <w:rPr>
                <w:b/>
              </w:rPr>
              <w:t>Материалы и оборудование</w:t>
            </w:r>
            <w:r w:rsidRPr="004A641D">
              <w:t>: корзинки, маски животных</w:t>
            </w:r>
          </w:p>
          <w:p w:rsidR="004F1FC1" w:rsidRPr="004A641D" w:rsidRDefault="004F1FC1" w:rsidP="004A641D">
            <w:pPr>
              <w:pStyle w:val="a5"/>
              <w:spacing w:before="0" w:beforeAutospacing="0" w:after="0" w:afterAutospacing="0"/>
              <w:rPr>
                <w:b/>
              </w:rPr>
            </w:pPr>
            <w:r w:rsidRPr="004A641D">
              <w:rPr>
                <w:b/>
              </w:rPr>
              <w:t>Логика образовательной деятельности:</w:t>
            </w:r>
          </w:p>
          <w:p w:rsidR="004F1FC1" w:rsidRPr="004A641D" w:rsidRDefault="004F1FC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журнал  №23, 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Утро. </w:t>
            </w:r>
          </w:p>
          <w:p w:rsidR="002A6761" w:rsidRPr="004A641D" w:rsidRDefault="00A73217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445833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r w:rsidR="007A3B5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тренняя гимнастика</w:t>
            </w:r>
            <w:r w:rsidR="009B1686"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="00445833"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proofErr w:type="gramEnd"/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собствовать развитию двигательной активности,  формированию потребности в ежедневной двигательной активности. 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A6761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седа с детьми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хищниках леса, чем питаются, почему именно хищники так называются</w:t>
            </w:r>
            <w:proofErr w:type="gram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              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r w:rsidR="00A73217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ствовать развитию у детей познавательного развития, желаю получать знания самостоятельно, анализировать и делать выводы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45833" w:rsidRPr="004A641D" w:rsidRDefault="00A73217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="00445833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gram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и «Хитрая лиса»</w:t>
            </w:r>
            <w:r w:rsidR="00445833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A6761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, быстроты. Координации, воспитание честности, творческого воображения, умение себя вести в коллективе товарищей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217" w:rsidRPr="004A641D" w:rsidRDefault="00A73217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45833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  из серии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икие животные»;  составление описательного рассказа по схеме о   животном; разучивание   загадок о  животных</w:t>
            </w:r>
            <w:r w:rsidR="002A6761"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A6761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приучать детей внимательно слушать  сказки, стихи, рассказы о животных. Обогащать речь существительными, обозначающими эмоции, чувства, переживания. Упражнять в образовании форм родительного падежа множественного числа имен существительных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улка.</w:t>
            </w:r>
          </w:p>
          <w:p w:rsidR="00A73217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73217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облаками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</w:t>
            </w:r>
          </w:p>
          <w:p w:rsidR="00A73217" w:rsidRPr="004A641D" w:rsidRDefault="00A73217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</w:p>
          <w:p w:rsidR="004A641D" w:rsidRPr="004A641D" w:rsidRDefault="009B1686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73217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ывать наблюдательность и внимание.</w:t>
            </w:r>
            <w:r w:rsidR="004A641D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A641D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жные игры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«Мороз — красный нос»,</w:t>
            </w:r>
          </w:p>
          <w:p w:rsidR="004A641D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Мы — веселые ребята». </w:t>
            </w:r>
            <w:r w:rsidR="00445833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</w:t>
            </w:r>
          </w:p>
          <w:p w:rsidR="004A641D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тко</w:t>
            </w:r>
            <w:proofErr w:type="gramEnd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ворить текст в игре;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-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ать правила игры.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                 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ая работа. Развитие движений.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</w:t>
            </w:r>
          </w:p>
          <w:p w:rsidR="002A6761" w:rsidRPr="004A641D" w:rsidRDefault="00A73217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батывать бег «змейкой», обегая поставленные в ряд пред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еты.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ечер. </w:t>
            </w:r>
          </w:p>
          <w:p w:rsidR="00445833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 В.Бианки «Лесная газета», «Первая охота»,</w:t>
            </w:r>
          </w:p>
          <w:p w:rsidR="0044583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5833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ать приучать детей внимательно слушать  сказки, стихи, рассказы о животных. Обогащать речь существительными, обозначающими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эмоции, чувства, переживания.</w:t>
            </w:r>
          </w:p>
          <w:p w:rsidR="002A6761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жнять в образовании форм родительного падежа множественного числа имен существительных.</w:t>
            </w:r>
          </w:p>
          <w:p w:rsidR="004A641D" w:rsidRPr="004A641D" w:rsidRDefault="004A641D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45833" w:rsidRPr="004A641D" w:rsidRDefault="00445833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ая работа</w:t>
            </w:r>
            <w:r w:rsidR="009B1686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подгруппой детей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Разучивание пальчиковой гимнастики «Животные» (</w:t>
            </w:r>
            <w:proofErr w:type="gram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, </w:t>
            </w:r>
            <w:proofErr w:type="spellStart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spellEnd"/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A6761" w:rsidRPr="004A641D" w:rsidRDefault="00445833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 связную речь и мелкую моторику рук. 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833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  <w:r w:rsidR="002A6761"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ремок» (пересказ сказки) </w:t>
            </w:r>
          </w:p>
          <w:p w:rsidR="0044583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пражнять детей в умении драматизировать сказку, пересказывать близко к тексту </w:t>
            </w:r>
          </w:p>
          <w:p w:rsidR="00445833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ка.</w:t>
            </w:r>
          </w:p>
          <w:p w:rsidR="0044583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аблюдать с детьми за снегом </w:t>
            </w:r>
          </w:p>
          <w:p w:rsidR="004A641D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азвивать наблюдательность. </w:t>
            </w:r>
            <w:r w:rsidR="003D7DDE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с</w:t>
            </w:r>
            <w:r w:rsidR="009B1686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руппой детей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ять в метании снежков в цель.</w:t>
            </w:r>
            <w:r w:rsidR="0070498B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3D7DDE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6761" w:rsidRPr="004A641D" w:rsidRDefault="003D7DDE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по желанию детей</w:t>
            </w:r>
          </w:p>
          <w:p w:rsidR="00445833" w:rsidRPr="004A641D" w:rsidRDefault="00445833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ставить детям рад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61" w:rsidRPr="002A6761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на мольберте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лисы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 дикими животными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В книжный уголок внести книги  В. Бианки и Пришвина</w:t>
            </w:r>
          </w:p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4583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3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833">
              <w:rPr>
                <w:rFonts w:ascii="Times New Roman" w:hAnsi="Times New Roman" w:cs="Times New Roman"/>
                <w:sz w:val="24"/>
                <w:szCs w:val="24"/>
              </w:rPr>
              <w:t>трибуты к сказке «Теремок»</w:t>
            </w: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Pr="002A6761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A79">
              <w:rPr>
                <w:rFonts w:ascii="Times New Roman" w:hAnsi="Times New Roman" w:cs="Times New Roman"/>
                <w:sz w:val="24"/>
                <w:szCs w:val="24"/>
              </w:rPr>
              <w:t>амостоятельная двигательная активно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нарисовать рисунок к сказке «</w:t>
            </w:r>
            <w:proofErr w:type="spellStart"/>
            <w:r w:rsidR="007A3B51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A3B51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Предложить буклет «Что должны знать дети о хищных животных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61" w:rsidRPr="002A6761" w:rsidTr="004A641D">
        <w:trPr>
          <w:trHeight w:val="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237D52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237D52">
              <w:rPr>
                <w:rFonts w:ascii="Times New Roman" w:hAnsi="Times New Roman" w:cs="Times New Roman"/>
                <w:sz w:val="24"/>
                <w:szCs w:val="24"/>
              </w:rPr>
              <w:t xml:space="preserve">.2015 г.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D52" w:rsidRDefault="00237D52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52" w:rsidRDefault="00237D52" w:rsidP="0023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A6761" w:rsidRPr="002A6761" w:rsidRDefault="002A6761" w:rsidP="0023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тичник»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2A6761" w:rsidP="004A641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 (конструирование)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енок и цыпленок»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</w:t>
            </w:r>
            <w:r w:rsidR="00025648"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ция образовательных областей:</w:t>
            </w:r>
          </w:p>
          <w:p w:rsidR="00025648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lastRenderedPageBreak/>
              <w:t xml:space="preserve">Познавательное развитие, 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, Художественно - эстетическое развитие.</w:t>
            </w:r>
          </w:p>
          <w:p w:rsidR="00025648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2A6761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умения конструировать из бумаги. 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(Познавательное развитие</w:t>
            </w:r>
            <w:r w:rsidRPr="004A641D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);</w:t>
            </w:r>
          </w:p>
          <w:p w:rsidR="002A6761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двигательную активность 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ведении физ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тк</w:t>
            </w:r>
            <w:r w:rsidR="008F4C9A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из. 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);</w:t>
            </w:r>
          </w:p>
          <w:p w:rsidR="002A6761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 формированию умения отгадывать загадки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уд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тическое развитие).</w:t>
            </w:r>
          </w:p>
          <w:p w:rsidR="00025648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 приемы:</w:t>
            </w:r>
          </w:p>
          <w:p w:rsidR="00025648" w:rsidRPr="004A641D" w:rsidRDefault="0002564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актические изготовление </w:t>
            </w:r>
            <w:r w:rsidR="001377E8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умаги цыпленка</w:t>
            </w:r>
            <w:proofErr w:type="gramEnd"/>
          </w:p>
          <w:p w:rsidR="008F4C9A" w:rsidRPr="004A641D" w:rsidRDefault="001377E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лядные показ воспитателя техники выполнения цыпленка и утенка</w:t>
            </w:r>
            <w:r w:rsidR="008F4C9A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77E8" w:rsidRPr="004A641D" w:rsidRDefault="001377E8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есные вопросы к детям по теме;</w:t>
            </w:r>
          </w:p>
          <w:p w:rsidR="008F4C9A" w:rsidRPr="004A641D" w:rsidRDefault="008F4C9A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 и оборудование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цветная бумага, клей, кисточки для клея, ножницы, вырезанные из картона шаблоны клюв, </w:t>
            </w:r>
            <w:proofErr w:type="spell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ки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</w:t>
            </w:r>
            <w:proofErr w:type="spell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3928" w:rsidRPr="004A641D" w:rsidRDefault="002D057C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 </w:t>
            </w:r>
            <w:r w:rsidR="00313928"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13928" w:rsidRPr="004A641D" w:rsidRDefault="00313928" w:rsidP="004A641D">
            <w:pPr>
              <w:spacing w:after="0" w:line="240" w:lineRule="auto"/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A641D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>«Путешествие к лесным жителям»</w:t>
            </w:r>
          </w:p>
          <w:p w:rsidR="00313928" w:rsidRPr="004A641D" w:rsidRDefault="00313928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, «Речевое развитие», «Социально-коммуникативное развитие», «Физическое развитие»,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.</w:t>
            </w:r>
          </w:p>
          <w:p w:rsidR="00313928" w:rsidRPr="004A641D" w:rsidRDefault="00313928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13928" w:rsidRPr="004A641D" w:rsidRDefault="00F33297" w:rsidP="004A641D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3928" w:rsidRPr="004A641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умение ходить и бегать свободно, не шаркая ногами, не опуская голову, сохраняя перекрестную координацию движений рук и ног.</w:t>
            </w:r>
            <w:r w:rsidR="00313928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развитие)</w:t>
            </w:r>
          </w:p>
          <w:p w:rsidR="00941E0E" w:rsidRPr="004A641D" w:rsidRDefault="00F33297" w:rsidP="004A641D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1E0E" w:rsidRPr="004A641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интерес детей ко всему живому и ее охране;</w:t>
            </w:r>
          </w:p>
          <w:p w:rsidR="00313928" w:rsidRPr="004A641D" w:rsidRDefault="00313928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, Социально-коммуникативное)</w:t>
            </w:r>
          </w:p>
          <w:p w:rsidR="00313928" w:rsidRPr="004A641D" w:rsidRDefault="00F33297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3928" w:rsidRPr="004A641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слова для эмоциональной окраски</w:t>
            </w:r>
            <w:proofErr w:type="gramStart"/>
            <w:r w:rsidR="00313928" w:rsidRPr="004A641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313928" w:rsidRPr="004A641D">
              <w:rPr>
                <w:rFonts w:ascii="Times New Roman" w:hAnsi="Times New Roman" w:cs="Times New Roman"/>
                <w:sz w:val="24"/>
                <w:szCs w:val="24"/>
              </w:rPr>
              <w:t>Речевое развитие)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практические: подвижные игры и упражнения.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 показ способов действий.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, шуточные </w:t>
            </w: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, сопровождение стихотворными фразами подвижных игр и упражнений</w:t>
            </w:r>
          </w:p>
          <w:p w:rsidR="00313928" w:rsidRPr="004A641D" w:rsidRDefault="00313928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: </w:t>
            </w:r>
            <w:r w:rsidR="004F0105" w:rsidRPr="004A641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шнуры 6-8 шт., мелкие мячи по количеству детей, шапочка медведя.</w:t>
            </w:r>
          </w:p>
          <w:p w:rsidR="002A6761" w:rsidRPr="004A641D" w:rsidRDefault="00313928" w:rsidP="004A641D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4A641D">
              <w:rPr>
                <w:sz w:val="24"/>
                <w:szCs w:val="24"/>
              </w:rPr>
              <w:t xml:space="preserve">Логика образовательной </w:t>
            </w:r>
            <w:proofErr w:type="spellStart"/>
            <w:r w:rsidRPr="004A641D">
              <w:rPr>
                <w:sz w:val="24"/>
                <w:szCs w:val="24"/>
              </w:rPr>
              <w:t>деятельности:</w:t>
            </w:r>
            <w:hyperlink r:id="rId6" w:tgtFrame="_blank" w:history="1">
              <w:r w:rsidRPr="004A641D">
                <w:rPr>
                  <w:rStyle w:val="a3"/>
                  <w:b w:val="0"/>
                  <w:i w:val="0"/>
                  <w:sz w:val="24"/>
                  <w:szCs w:val="24"/>
                </w:rPr>
                <w:t>Физическая</w:t>
              </w:r>
              <w:proofErr w:type="spellEnd"/>
              <w:r w:rsidRPr="004A641D">
                <w:rPr>
                  <w:rStyle w:val="a3"/>
                  <w:b w:val="0"/>
                  <w:i w:val="0"/>
                  <w:sz w:val="24"/>
                  <w:szCs w:val="24"/>
                </w:rPr>
                <w:t xml:space="preserve"> культура </w:t>
              </w:r>
              <w:r w:rsidR="004F0105" w:rsidRPr="004A641D">
                <w:rPr>
                  <w:rStyle w:val="a3"/>
                  <w:b w:val="0"/>
                  <w:i w:val="0"/>
                  <w:sz w:val="24"/>
                  <w:szCs w:val="24"/>
                </w:rPr>
                <w:t>в детском саду</w:t>
              </w:r>
              <w:proofErr w:type="gramStart"/>
              <w:r w:rsidR="004F0105" w:rsidRPr="004A641D">
                <w:rPr>
                  <w:rStyle w:val="a3"/>
                  <w:b w:val="0"/>
                  <w:i w:val="0"/>
                  <w:sz w:val="24"/>
                  <w:szCs w:val="24"/>
                </w:rPr>
                <w:t>.</w:t>
              </w:r>
              <w:r w:rsidRPr="004A641D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(</w:t>
              </w:r>
              <w:proofErr w:type="gramEnd"/>
              <w:r w:rsidR="004F0105" w:rsidRPr="004A641D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Л.И. </w:t>
              </w:r>
              <w:proofErr w:type="spellStart"/>
              <w:r w:rsidR="004F0105" w:rsidRPr="004A641D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Пензулаева</w:t>
              </w:r>
              <w:proofErr w:type="spellEnd"/>
              <w:r w:rsidR="004F0105" w:rsidRPr="004A641D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A641D">
                <w:rPr>
                  <w:rStyle w:val="a6"/>
                  <w:b w:val="0"/>
                  <w:i/>
                  <w:color w:val="auto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Утро. 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утренняя гимнастика. 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особствовать развитию двигательной активности,  формированию потребности в ежед</w:t>
            </w: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вной двигательной активности. ---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ложи картинку «Домашние птицы».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 детей пространственного видения, развитию мышления.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равнивать части множества</w:t>
            </w:r>
            <w:r w:rsidR="002A6761" w:rsidRPr="004A6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на основе счета и соотнесения элементов «Сколько здесь живет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FC3A79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/и «Чей, чья, чьи?». 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речи детей посредством игры, пополнять словарь. Способствовать развитию грамматического строя речи.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ка.</w:t>
            </w:r>
          </w:p>
          <w:p w:rsidR="00FC3A79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тицами - формировать желание заботиться о птицах;  </w:t>
            </w:r>
          </w:p>
          <w:p w:rsidR="00FC3A79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4A64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Pr="004A64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4A64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2A6761" w:rsidRPr="004A641D" w:rsidRDefault="00FC3A79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сширять знания о птицах, узнавать по следу, ка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птице он принадлежит.</w:t>
            </w:r>
          </w:p>
          <w:p w:rsidR="002A6761" w:rsidRPr="004A641D" w:rsidRDefault="00FC3A79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/и  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Коршун и наседка».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Гуси - лебеди».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A641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- </w:t>
            </w:r>
            <w:r w:rsidRPr="004A641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нимательно слушать воспитателя и выполнять действия по </w:t>
            </w:r>
            <w:r w:rsidRPr="004A641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анде;</w:t>
            </w:r>
          </w:p>
          <w:p w:rsidR="002A6761" w:rsidRPr="004A641D" w:rsidRDefault="002A6761" w:rsidP="004A641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жнять ориентироваться в пространстве;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спитывать дружеские взаимоотношения.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дивидуальная работа с подгруппой детей. Совершенствовать умение детей метать 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даль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.</w:t>
            </w:r>
          </w:p>
          <w:p w:rsidR="00FC3A79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русской народной сказки «Кот, петух и лиса»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продолжать приучать детей внимательно слушать  сказки, стихи, рассказы о животных. Обогащать речь существительными, обозначающими эмоции, чувства, переживания. Упражнять в образовании форм родительного падежа множественного числа имен существительных.</w:t>
            </w:r>
          </w:p>
          <w:p w:rsidR="00FC3A79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знай по контуру»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рмировать умение угадывать птиц по контуру.</w:t>
            </w:r>
          </w:p>
          <w:p w:rsidR="00FC3A79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по схеме о   домашних птицах; разучивание   загадок о  них</w:t>
            </w:r>
            <w:r w:rsidR="00FC3A79" w:rsidRPr="004A6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C3A79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лжать способствовать развитию умения составлять описательный рассказ, приучать детей внимательно слушать рассказы других детей о домашних птицах. </w:t>
            </w:r>
          </w:p>
          <w:p w:rsidR="002A6761" w:rsidRPr="004A641D" w:rsidRDefault="00FC3A79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речь существительными, обозначающи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эмоции, чувства, переживания.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образовании форм родительного падежа множественного числа имен существительных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ка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Наблюдение за небом. Есть ли звезды –   формировать предпосылки экологического познания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Речевое развитие. «Продолжи предложение» - развивать мышление, внимание, развивать речь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8A4FD7" w:rsidRPr="004A641D">
              <w:rPr>
                <w:rFonts w:ascii="Times New Roman" w:hAnsi="Times New Roman" w:cs="Times New Roman"/>
                <w:sz w:val="24"/>
                <w:szCs w:val="24"/>
              </w:rPr>
              <w:t>«Гуси лебеди», «Охотники и зайцы»</w:t>
            </w:r>
          </w:p>
          <w:p w:rsidR="008A4FD7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вершенствовать и развивать игровые замыслы и умени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79" w:rsidRDefault="00FC3A79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FC3A79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нести иллюстрации утят и цыплят</w:t>
            </w:r>
          </w:p>
          <w:p w:rsidR="002A6761" w:rsidRPr="002A6761" w:rsidRDefault="002A6761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70498B">
              <w:rPr>
                <w:rFonts w:ascii="Times New Roman" w:hAnsi="Times New Roman" w:cs="Times New Roman"/>
                <w:sz w:val="24"/>
                <w:szCs w:val="24"/>
              </w:rPr>
              <w:t xml:space="preserve">в книжный уголок сказку «Утенок и цыпленок»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8A4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частей тела животных</w:t>
            </w:r>
          </w:p>
          <w:p w:rsidR="008A4FD7" w:rsidRDefault="008A4FD7" w:rsidP="008A4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сказке</w:t>
            </w: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8A4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8A4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ы птиц </w:t>
            </w: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ыгрывания сказки «Утенок и цыпленок»</w:t>
            </w:r>
          </w:p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79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рганизации игр на улице</w:t>
            </w:r>
          </w:p>
          <w:p w:rsidR="00FC3A79" w:rsidRPr="002A6761" w:rsidRDefault="00FC3A79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составить дома рассказ от имени животного. «Как мне живется у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Default="008A4FD7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Посоветовать дома с детьми сложить из бумаги курочку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61" w:rsidRPr="002A6761" w:rsidTr="004A641D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2A6761" w:rsidRPr="002A6761" w:rsidRDefault="005206F4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«Травоядные леса»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(ФЭМП)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грация образовательных областей</w:t>
            </w:r>
            <w:r w:rsidR="002D057C"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2D057C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, Социально-коммуникативное развитие, Физическое развитие;</w:t>
            </w:r>
          </w:p>
          <w:p w:rsidR="002D057C" w:rsidRPr="004A641D" w:rsidRDefault="002D057C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2A6761" w:rsidRPr="004A641D" w:rsidRDefault="002D057C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ла 18. (Познавательное развитие.)</w:t>
            </w:r>
          </w:p>
          <w:p w:rsidR="002A6761" w:rsidRPr="004A641D" w:rsidRDefault="002D057C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Развивать логику, образное мышление. (Социально-коммуникативное развитие)</w:t>
            </w:r>
          </w:p>
          <w:p w:rsidR="002A6761" w:rsidRPr="004A641D" w:rsidRDefault="002D057C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двигательную активность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(Физ. развитие)</w:t>
            </w:r>
          </w:p>
          <w:p w:rsidR="002D057C" w:rsidRPr="004A641D" w:rsidRDefault="002D057C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:     </w:t>
            </w: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актический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на закрепление состава числа 18,счет до 18, ознакомление с цифрой 18;</w:t>
            </w:r>
          </w:p>
          <w:p w:rsidR="002D057C" w:rsidRPr="004A641D" w:rsidRDefault="002D057C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й карточки с цифрами от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до 18;</w:t>
            </w:r>
          </w:p>
          <w:p w:rsidR="002D057C" w:rsidRPr="004A641D" w:rsidRDefault="002D057C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ая беседа;</w:t>
            </w:r>
          </w:p>
          <w:p w:rsidR="008071FF" w:rsidRPr="004A641D" w:rsidRDefault="008071FF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</w:p>
          <w:p w:rsidR="008071FF" w:rsidRPr="004A641D" w:rsidRDefault="008071FF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Карточки с цифрами, счетные палочки;</w:t>
            </w:r>
          </w:p>
          <w:p w:rsidR="002D057C" w:rsidRPr="004A641D" w:rsidRDefault="002D057C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: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Колесникова стр.62</w:t>
            </w:r>
          </w:p>
          <w:p w:rsidR="002A6761" w:rsidRPr="004A641D" w:rsidRDefault="008071FF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proofErr w:type="gramEnd"/>
            <w:r w:rsidR="002A6761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тическое развитие</w:t>
            </w:r>
            <w:r w:rsidR="00B061BD"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и любимые животные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грация образовательных </w:t>
            </w:r>
            <w:r w:rsidR="008071FF" w:rsidRPr="004A6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ластей: </w:t>
            </w:r>
            <w:r w:rsidR="008071FF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</w:t>
            </w:r>
            <w:proofErr w:type="gramStart"/>
            <w:r w:rsidR="008071FF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8071FF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071FF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proofErr w:type="gramEnd"/>
            <w:r w:rsidR="008071FF" w:rsidRPr="004A6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тическое развитие, познавательное развитие, социально-коммуникативное развитие, физическое развитие</w:t>
            </w:r>
          </w:p>
          <w:p w:rsidR="008071FF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A6761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оздавать новое произведение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(Худ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.)</w:t>
            </w:r>
          </w:p>
          <w:p w:rsidR="002A6761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эстетически-нравственное отношение к животным через изображение их образов. (Познавательное развитие).</w:t>
            </w:r>
          </w:p>
          <w:p w:rsidR="008071FF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рисования красками. (Социально-коммуникативное развитие).</w:t>
            </w:r>
          </w:p>
          <w:p w:rsidR="002A6761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двигательную активность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физ</w:t>
            </w: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тки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(Физ. развитие.)</w:t>
            </w:r>
          </w:p>
          <w:p w:rsidR="002850C9" w:rsidRPr="004A641D" w:rsidRDefault="002850C9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2850C9" w:rsidRPr="004A641D" w:rsidRDefault="002850C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 метод проекта</w:t>
            </w:r>
          </w:p>
          <w:p w:rsidR="002850C9" w:rsidRPr="004A641D" w:rsidRDefault="002850C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 и картинок, демонстрация наглядных пособий.</w:t>
            </w:r>
          </w:p>
          <w:p w:rsidR="002850C9" w:rsidRPr="004A641D" w:rsidRDefault="002850C9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чтение </w:t>
            </w:r>
            <w:proofErr w:type="spell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, свободное общение, объяснение.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: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, кисточки, стаканчики под воду;</w:t>
            </w:r>
          </w:p>
          <w:p w:rsidR="00941E0E" w:rsidRPr="004A641D" w:rsidRDefault="00941E0E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: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стр.113</w:t>
            </w:r>
          </w:p>
          <w:p w:rsidR="00DE69CE" w:rsidRPr="004A641D" w:rsidRDefault="008071FF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E69CE"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- Музыкальная </w:t>
            </w:r>
            <w:r w:rsidR="00DE69CE"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="00DE69CE" w:rsidRPr="004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, Социально-коммуникативное развитие, Физическое развитие, Художественно-эстетическое развитие»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, умение выразительно двигаться под музыку. (Художественно-эстетическое развитие);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музыкально-речевым играм. (Развитие речи);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исполнять музыкальные движения в парах, развивать дружеские взаимоотношения. (Социально-коммуникативное развитие);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Развитие двигательной активности. (Физическое развитие).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: демонстрация наглядных пособий;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-  рассматривание иллюстраций и картинок с животными.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- чтение стихотворений про животных, свободное общение.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69CE" w:rsidRPr="004A641D" w:rsidRDefault="00DE69CE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аска медведя.</w:t>
            </w:r>
          </w:p>
          <w:p w:rsidR="00490C76" w:rsidRPr="004A641D" w:rsidRDefault="00490C76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ка образовательной деятельности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E69CE" w:rsidRPr="004A641D" w:rsidRDefault="00490C76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Журнал «Музыкальный руководитель» № 7, стр. 24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7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Утро.</w:t>
            </w:r>
          </w:p>
          <w:p w:rsidR="004A641D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2A6761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 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тренняя гимнастика.</w:t>
            </w:r>
          </w:p>
          <w:p w:rsidR="002A6761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особствовать развитию двигательной активности,  формированию потребности в ежедневной двигательной активности. 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D7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2  С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южетно – ролевы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: «Магазин животных»</w:t>
            </w:r>
          </w:p>
          <w:p w:rsidR="008A4FD7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умения брать на себя различные роли в соответствии с сюжетом игры; </w:t>
            </w:r>
          </w:p>
          <w:p w:rsidR="008A4FD7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«Стройка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дома для животных. 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3  С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детей: раскраски и трафареты   животных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Pr="004A641D" w:rsidRDefault="008A4FD7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зови ласково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использовать в речи ласковые слова.</w:t>
            </w:r>
            <w:r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 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</w:pP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Прогулка</w:t>
            </w:r>
          </w:p>
          <w:p w:rsidR="00C3338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Наблюдение за ветром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-  продолжать совершенствовать навыки в определении на</w:t>
            </w:r>
            <w:r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4A641D">
              <w:rPr>
                <w:rFonts w:ascii="Times New Roman" w:hAnsi="Times New Roman" w:cs="Times New Roman"/>
                <w:w w:val="101"/>
                <w:sz w:val="24"/>
                <w:szCs w:val="24"/>
              </w:rPr>
              <w:t>личия и направления ветра.</w:t>
            </w:r>
          </w:p>
          <w:p w:rsidR="002A6761" w:rsidRPr="004A641D" w:rsidRDefault="00C33383" w:rsidP="004A641D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</w:t>
            </w:r>
            <w:proofErr w:type="gramEnd"/>
            <w:r w:rsidRPr="004A64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/и </w:t>
            </w:r>
            <w:r w:rsidR="002A6761" w:rsidRPr="004A64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раски».</w:t>
            </w:r>
          </w:p>
          <w:p w:rsidR="002A6761" w:rsidRPr="004A641D" w:rsidRDefault="00C33383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ать учить передвигаться по площадке, следуя ука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аниям, которые даются в игровой форме.</w:t>
            </w:r>
            <w:r w:rsidR="002A6761" w:rsidRPr="004A641D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 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«Дорожка препятствий».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спускаться с горки на лыжах, не задевая положен</w:t>
            </w:r>
            <w:r w:rsidR="002A6761" w:rsidRPr="004A641D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="002A6761" w:rsidRPr="004A641D">
              <w:rPr>
                <w:rFonts w:ascii="Times New Roman" w:hAnsi="Times New Roman" w:cs="Times New Roman"/>
                <w:w w:val="101"/>
                <w:sz w:val="24"/>
                <w:szCs w:val="24"/>
              </w:rPr>
              <w:t>ную на склоне шишку.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гры детей с выносным материалом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.</w:t>
            </w:r>
          </w:p>
          <w:p w:rsidR="004A641D" w:rsidRPr="004A641D" w:rsidRDefault="004A641D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761" w:rsidRPr="004A641D" w:rsidRDefault="00C33383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ическая игра «Назови жилище».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тить словарь за счет имен существительных (дупло,  нора)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(с подгруппой детей) на тему «Травоядные животные».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животными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Заяц </w:t>
            </w:r>
            <w:proofErr w:type="spellStart"/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о скромности и хвастовстве. 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скромность.</w:t>
            </w:r>
          </w:p>
          <w:p w:rsidR="004A641D" w:rsidRP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.</w:t>
            </w:r>
          </w:p>
          <w:p w:rsidR="00C3338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Что было бы, если не стало животных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.</w:t>
            </w:r>
          </w:p>
          <w:p w:rsidR="00C3338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/и «Горелки»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правила игры, умение </w:t>
            </w:r>
            <w:proofErr w:type="gramStart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Разместить разрезные картинки, кубики</w:t>
            </w:r>
          </w:p>
          <w:p w:rsidR="002A6761" w:rsidRPr="002A6761" w:rsidRDefault="002A6761" w:rsidP="007A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«Домино - животные », </w:t>
            </w:r>
            <w:proofErr w:type="spell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/и «Чьи детки», «Составь целое из частей»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, трафареты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Внести альбом «Травоядные животные»</w:t>
            </w:r>
          </w:p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83" w:rsidRPr="002A6761" w:rsidRDefault="00C33383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консультацию «Как обучать детей рисованию дома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Предложить нарисовать  несуществующее животное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61" w:rsidRPr="002A6761" w:rsidTr="004A641D">
        <w:trPr>
          <w:trHeight w:val="303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206F4" w:rsidRDefault="005206F4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2A6761" w:rsidRPr="002A6761" w:rsidRDefault="005206F4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«На ферме»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8071FF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ЦКМ) 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гости к бабушке»</w:t>
            </w:r>
          </w:p>
          <w:p w:rsidR="002A6761" w:rsidRPr="008071FF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</w:t>
            </w:r>
            <w:r w:rsidR="00807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ция образовательных областей: </w:t>
            </w:r>
            <w:r w:rsidR="00807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</w:t>
            </w:r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развитие, речевое развитие, худ</w:t>
            </w:r>
            <w:proofErr w:type="gramStart"/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proofErr w:type="gramEnd"/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тическое </w:t>
            </w:r>
            <w:r w:rsidR="008071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="004D4D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8071FF" w:rsidRPr="002A6761" w:rsidRDefault="008071FF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2A6761" w:rsidRPr="002A6761" w:rsidRDefault="008071F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знакомству детей с домашними животными. </w:t>
            </w:r>
            <w:proofErr w:type="gramStart"/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домашних животных (корова, лошадь, овца, свинья, и др.), их детёнышей (телёнок, жеребёнок, ягненок, поросенок, и др.) </w:t>
            </w:r>
            <w:proofErr w:type="gramEnd"/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).</w:t>
            </w:r>
          </w:p>
          <w:p w:rsidR="002A6761" w:rsidRPr="002A6761" w:rsidRDefault="008071F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 употреблять в речи правильные формы множественного числа существительных обозначающих детёнышей животных в именительном и винительном падежах (жеребята, котята, телята и т.д.) (Речевое развитие)</w:t>
            </w:r>
          </w:p>
          <w:p w:rsidR="002A6761" w:rsidRDefault="008071F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Мотивировать к  отгадыванию загадок. (Худ</w:t>
            </w:r>
            <w:proofErr w:type="gramStart"/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) </w:t>
            </w:r>
          </w:p>
          <w:p w:rsidR="00E0758A" w:rsidRDefault="001B4FDF" w:rsidP="00E07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58A" w:rsidRPr="00426E91" w:rsidRDefault="00E0758A" w:rsidP="00E0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ние 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из </w:t>
            </w:r>
            <w:r w:rsidR="003257CF">
              <w:rPr>
                <w:rFonts w:ascii="Times New Roman" w:hAnsi="Times New Roman" w:cs="Times New Roman"/>
                <w:sz w:val="24"/>
                <w:szCs w:val="24"/>
              </w:rPr>
              <w:t>мешка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758A" w:rsidRDefault="00E0758A" w:rsidP="00E0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 и кар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машними животными</w:t>
            </w:r>
          </w:p>
          <w:p w:rsidR="001B4FDF" w:rsidRDefault="00E0758A" w:rsidP="007A3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-словес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B4FDF" w:rsidRPr="003257CF" w:rsidRDefault="001B4FD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="00325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7CF" w:rsidRPr="003257CF">
              <w:rPr>
                <w:rFonts w:ascii="Times New Roman" w:hAnsi="Times New Roman" w:cs="Times New Roman"/>
                <w:sz w:val="24"/>
                <w:szCs w:val="24"/>
              </w:rPr>
              <w:t>мешок с домашними животными</w:t>
            </w:r>
            <w:r w:rsidR="003257CF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 с </w:t>
            </w:r>
            <w:proofErr w:type="spellStart"/>
            <w:r w:rsidR="003257CF">
              <w:rPr>
                <w:rFonts w:ascii="Times New Roman" w:hAnsi="Times New Roman" w:cs="Times New Roman"/>
                <w:sz w:val="24"/>
                <w:szCs w:val="24"/>
              </w:rPr>
              <w:t>озображением</w:t>
            </w:r>
            <w:proofErr w:type="spellEnd"/>
            <w:r w:rsidR="003257CF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;</w:t>
            </w:r>
          </w:p>
          <w:p w:rsidR="001B4FDF" w:rsidRPr="001B4FDF" w:rsidRDefault="001B4FD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ка образовательной деятельности </w:t>
            </w:r>
            <w:r w:rsidR="00E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58A">
              <w:rPr>
                <w:rFonts w:ascii="Times New Roman" w:hAnsi="Times New Roman" w:cs="Times New Roman"/>
                <w:sz w:val="24"/>
                <w:szCs w:val="24"/>
              </w:rPr>
              <w:t xml:space="preserve">Н.А.Карпухина </w:t>
            </w:r>
          </w:p>
          <w:p w:rsidR="002A6761" w:rsidRPr="002A6761" w:rsidRDefault="001B4FDF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</w:t>
            </w:r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proofErr w:type="gramEnd"/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тическое развитие</w:t>
            </w:r>
            <w:r w:rsidR="00325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исование)</w:t>
            </w:r>
            <w:r w:rsidR="00B0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</w:t>
            </w:r>
            <w:r w:rsidR="00325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ция образовательных областей: </w:t>
            </w:r>
            <w:r w:rsidR="003257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, художественно-эстетическое развитие, физическое развитие;</w:t>
            </w:r>
          </w:p>
          <w:p w:rsidR="003257CF" w:rsidRPr="003257CF" w:rsidRDefault="003257CF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2A6761" w:rsidRPr="002A6761" w:rsidRDefault="003257C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Способствовать закреплять умение рисовать домашних животных, учить характерные особенности домашних животных. (Художественно - эстетическое развитие)</w:t>
            </w:r>
          </w:p>
          <w:p w:rsidR="002A6761" w:rsidRPr="002A6761" w:rsidRDefault="003257CF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Способствовать закреплению знаний детей о домашних животных. (Познавательное развитие)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7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</w:t>
            </w:r>
            <w:r w:rsidR="003257C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</w:t>
            </w:r>
            <w:proofErr w:type="spellStart"/>
            <w:r w:rsidR="003257C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. (Физ. развитие)</w:t>
            </w:r>
          </w:p>
          <w:p w:rsidR="00B061BD" w:rsidRDefault="002850C9" w:rsidP="00B0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:</w:t>
            </w:r>
            <w:r w:rsidR="00B061BD"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1BD" w:rsidRDefault="00B061BD" w:rsidP="00B0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: метод проекта</w:t>
            </w:r>
          </w:p>
          <w:p w:rsidR="00B061BD" w:rsidRPr="00426E91" w:rsidRDefault="00B061BD" w:rsidP="00B0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: рассматривание иллюстраций и картинок, демонстрация наглядных пособий.</w:t>
            </w:r>
          </w:p>
          <w:p w:rsidR="00B061BD" w:rsidRPr="00426E91" w:rsidRDefault="00B061BD" w:rsidP="00B0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: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, свободное общение, объяснение.</w:t>
            </w:r>
          </w:p>
          <w:p w:rsidR="002850C9" w:rsidRDefault="002850C9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и оборудование:</w:t>
            </w:r>
            <w:r w:rsidR="00B061BD">
              <w:rPr>
                <w:rFonts w:ascii="Times New Roman" w:hAnsi="Times New Roman" w:cs="Times New Roman"/>
                <w:sz w:val="24"/>
                <w:szCs w:val="24"/>
              </w:rPr>
              <w:t xml:space="preserve"> альбомные листы, краски, кисточки, стаканчики под воду;</w:t>
            </w:r>
          </w:p>
          <w:p w:rsidR="002850C9" w:rsidRDefault="002850C9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образовательной деятельности:</w:t>
            </w:r>
            <w:r w:rsidR="00B0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61BD" w:rsidRPr="00B061BD">
              <w:rPr>
                <w:rFonts w:ascii="Times New Roman" w:hAnsi="Times New Roman" w:cs="Times New Roman"/>
                <w:bCs/>
                <w:sz w:val="24"/>
                <w:szCs w:val="24"/>
              </w:rPr>
              <w:t>И.А.Лыкова</w:t>
            </w:r>
          </w:p>
          <w:p w:rsidR="002A6761" w:rsidRPr="001B4FDF" w:rsidRDefault="001B4FDF" w:rsidP="001B4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ическ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4A641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Утро. 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  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тренняя гимнастика.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="002A6761" w:rsidRPr="004A64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особствовать развитию двигательной активности,  формированию потребности в ежедневной двигательной активности. 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 </w:t>
            </w:r>
            <w:r w:rsidR="002A6761" w:rsidRPr="004A6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я общения «Поведение Хрюшки за столом» («Веселый этикет» И.А.Купина) воспитание культурно - гигиенических навыков.</w:t>
            </w:r>
          </w:p>
          <w:p w:rsidR="002A6761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домашних животных  </w:t>
            </w:r>
          </w:p>
          <w:p w:rsidR="00C33383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gramEnd"/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живет »  - развивать связную речь через составление описательного рассказа о животных.</w:t>
            </w:r>
          </w:p>
          <w:p w:rsidR="00C33383" w:rsidRPr="004A641D" w:rsidRDefault="00C33383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ыми профессиями  «Ветеринар» </w:t>
            </w:r>
          </w:p>
          <w:p w:rsidR="00C33383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труду людей</w:t>
            </w:r>
            <w:r w:rsidR="00C33383" w:rsidRPr="004A64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 формирование первичных представлений о работе врача для животных и его роли в жизни больных зверей</w:t>
            </w:r>
            <w:r w:rsidR="00C33383" w:rsidRPr="004A6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41D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Прогулка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аблюдение за рябиной. Продолжать наблюдение за рябиной весной.</w:t>
            </w:r>
          </w:p>
          <w:p w:rsidR="002A6761" w:rsidRPr="004A641D" w:rsidRDefault="001D3F8B" w:rsidP="004A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пражнение </w:t>
            </w:r>
            <w:r w:rsidR="00C33383"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«Вороны»</w:t>
            </w:r>
          </w:p>
          <w:p w:rsidR="002A6761" w:rsidRPr="004A641D" w:rsidRDefault="00C33383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ть прыгать на двух ногах, бегать в 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азных направлениях, 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етко и правильно произносить текст. </w:t>
            </w:r>
          </w:p>
          <w:p w:rsidR="00C33383" w:rsidRPr="004A641D" w:rsidRDefault="001D3F8B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пражнение </w:t>
            </w:r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Перелетные птицы»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2A6761" w:rsidRPr="004A641D" w:rsidRDefault="00C33383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по всей площадке, не стоять у стенки;</w:t>
            </w:r>
          </w:p>
          <w:p w:rsidR="002A6761" w:rsidRPr="004A641D" w:rsidRDefault="002A6761" w:rsidP="004A641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лезать на свободное место, уступая друг другу;</w:t>
            </w:r>
          </w:p>
          <w:p w:rsidR="002A6761" w:rsidRPr="004A641D" w:rsidRDefault="002A6761" w:rsidP="004A641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зать до конца, не спрыгивая</w:t>
            </w:r>
            <w:proofErr w:type="gramEnd"/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Ходьба между линиями (10—15 см).</w:t>
            </w:r>
          </w:p>
          <w:p w:rsidR="002A6761" w:rsidRPr="004A641D" w:rsidRDefault="001D3F8B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вать и совершенствовать двигательную активность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.</w:t>
            </w:r>
          </w:p>
          <w:p w:rsidR="002A6761" w:rsidRPr="004A641D" w:rsidRDefault="001D3F8B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2A6761" w:rsidRPr="004A641D">
              <w:rPr>
                <w:rFonts w:ascii="Times New Roman" w:hAnsi="Times New Roman" w:cs="Times New Roman"/>
                <w:iCs/>
                <w:sz w:val="24"/>
                <w:szCs w:val="24"/>
              </w:rPr>
              <w:t>Ситуативная беседа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: назови, как называются, детеныши, где живут, какую пользу приносят человеку, чем питаются, как передвигаются; учить называть части тела животных, как ухаживать за животными.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F8B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Этюды «Угадай, кто это» (передать повадки домашних животных)</w:t>
            </w:r>
          </w:p>
          <w:p w:rsidR="001D3F8B" w:rsidRPr="004A641D" w:rsidRDefault="001D3F8B" w:rsidP="004A641D">
            <w:pPr>
              <w:pStyle w:val="1"/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>Создание альбома «Наши домашние любимцы»,</w:t>
            </w:r>
          </w:p>
          <w:p w:rsidR="002A6761" w:rsidRPr="004A641D" w:rsidRDefault="001D3F8B" w:rsidP="004A641D">
            <w:pPr>
              <w:pStyle w:val="1"/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761" w:rsidRPr="004A641D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я детей о трудовых действиях взрослых по уходу за животными. </w:t>
            </w:r>
          </w:p>
          <w:p w:rsidR="002A6761" w:rsidRPr="004A641D" w:rsidRDefault="002A6761" w:rsidP="004A641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Прогулка</w:t>
            </w:r>
          </w:p>
          <w:p w:rsidR="002A6761" w:rsidRPr="004A641D" w:rsidRDefault="002A6761" w:rsidP="004A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 за мусороуборочной машиной – пополнять знания детей о машинах помощниках.</w:t>
            </w:r>
          </w:p>
          <w:p w:rsidR="002A6761" w:rsidRPr="004A641D" w:rsidRDefault="001D3F8B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  <w:r w:rsidR="002A6761"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самый меткий» - закрепить умение попадать в цель</w:t>
            </w:r>
            <w:r w:rsidRPr="004A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Внести картинки с жилищем домашних животных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участвовать в конкурсе поделок из бросового материала «Домашние  животные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на тему: «Как научить детей не бояться животных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61" w:rsidRPr="002A6761" w:rsidTr="004A641D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  <w:p w:rsidR="005206F4" w:rsidRDefault="005206F4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2A6761" w:rsidRPr="002A6761" w:rsidRDefault="005206F4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4D4DE9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Речевое </w:t>
            </w:r>
            <w:r w:rsidR="002A6761"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 w:rsidR="00B0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осприятие художественной литературы)</w:t>
            </w:r>
            <w:r w:rsidR="0054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1BE6"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E6">
              <w:rPr>
                <w:rFonts w:ascii="Times New Roman" w:hAnsi="Times New Roman" w:cs="Times New Roman"/>
                <w:sz w:val="24"/>
                <w:szCs w:val="24"/>
              </w:rPr>
              <w:t>Рассказ Пришвина «</w:t>
            </w:r>
            <w:r w:rsidR="00541BE6" w:rsidRPr="002A6761">
              <w:rPr>
                <w:rFonts w:ascii="Times New Roman" w:hAnsi="Times New Roman" w:cs="Times New Roman"/>
                <w:sz w:val="24"/>
                <w:szCs w:val="24"/>
              </w:rPr>
              <w:t>Филин</w:t>
            </w:r>
            <w:r w:rsidR="00541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761" w:rsidRPr="00541BE6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грация образовательных областей.</w:t>
            </w:r>
            <w:r w:rsidR="00B06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61BD" w:rsidRPr="00B06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, Художественно-эстетическое развитие;</w:t>
            </w:r>
          </w:p>
          <w:p w:rsidR="00B061BD" w:rsidRPr="00B061BD" w:rsidRDefault="00B061BD" w:rsidP="007A3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B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знакомству детей с произведениями писателей о природе. 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(Худ</w:t>
            </w:r>
            <w:proofErr w:type="gram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) 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Способствовать пополнению знаний о редких птицах.</w:t>
            </w:r>
          </w:p>
          <w:p w:rsid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)</w:t>
            </w:r>
          </w:p>
          <w:p w:rsidR="00541BE6" w:rsidRDefault="00541BE6" w:rsidP="007A3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  <w:p w:rsidR="00541BE6" w:rsidRPr="00426E91" w:rsidRDefault="00541BE6" w:rsidP="0054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 с птицами</w:t>
            </w:r>
            <w:r w:rsidR="00EA0902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ми занесенных в красную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A0902">
              <w:rPr>
                <w:rFonts w:ascii="Times New Roman" w:hAnsi="Times New Roman" w:cs="Times New Roman"/>
                <w:sz w:val="24"/>
                <w:szCs w:val="24"/>
              </w:rPr>
              <w:t>тгадывание загадок.</w:t>
            </w:r>
          </w:p>
          <w:p w:rsidR="00541BE6" w:rsidRPr="00426E91" w:rsidRDefault="00541BE6" w:rsidP="0054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proofErr w:type="gramEnd"/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и картинок.</w:t>
            </w:r>
          </w:p>
          <w:p w:rsidR="00541BE6" w:rsidRPr="00426E91" w:rsidRDefault="00541BE6" w:rsidP="0054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-словесные: чтение </w:t>
            </w:r>
            <w:r w:rsidR="00EA090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  <w:r w:rsidRPr="00EA090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и иллюстрации с изображением </w:t>
            </w:r>
            <w:r w:rsidR="00EA0902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541BE6" w:rsidRPr="00426E91" w:rsidRDefault="00541BE6" w:rsidP="0054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02">
              <w:rPr>
                <w:rFonts w:ascii="Times New Roman" w:hAnsi="Times New Roman" w:cs="Times New Roman"/>
                <w:b/>
                <w:sz w:val="24"/>
                <w:szCs w:val="24"/>
              </w:rPr>
              <w:t>Логика образовательной деятельности:</w:t>
            </w:r>
            <w:r w:rsidRPr="00426E9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. Т.В.Ковригина стр. 66</w:t>
            </w:r>
          </w:p>
          <w:p w:rsidR="002A6761" w:rsidRDefault="007A59DC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EA0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кое развитие (подвижные игры на воздухе)</w:t>
            </w:r>
          </w:p>
          <w:p w:rsidR="007A59DC" w:rsidRPr="007A59DC" w:rsidRDefault="007A59DC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 «Лошадки», «Медведь и пчелы», «Пастух и волк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Утро. </w:t>
            </w:r>
          </w:p>
          <w:p w:rsidR="002A6761" w:rsidRPr="001D3F8B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 </w:t>
            </w:r>
            <w:r w:rsidR="002A6761" w:rsidRPr="001D3F8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тренняя гимнастика.</w:t>
            </w:r>
          </w:p>
          <w:p w:rsidR="002A6761" w:rsidRPr="002A6761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="002A6761" w:rsidRPr="002A676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особствовать развитию двигательной активности,  формированию потребности в ежедневной двигательной активности. 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2A6761" w:rsidRPr="002A6761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761" w:rsidRPr="002A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2A6761" w:rsidRPr="002A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ть условия для взаимодействия между детьми: оформление выставки «Редкие животные». </w:t>
            </w:r>
          </w:p>
          <w:p w:rsidR="002A6761" w:rsidRPr="002A6761" w:rsidRDefault="001D3F8B" w:rsidP="007A3B51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  <w:r w:rsidR="002A6761"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2A6761" w:rsidRPr="002A676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Красная книга – символ опасности». Задача: мотивировать желание детей сохранять редких животных.</w:t>
            </w:r>
          </w:p>
          <w:p w:rsidR="002A6761" w:rsidRPr="002A6761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 </w:t>
            </w:r>
            <w:r w:rsidR="002A6761"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гра «Кто в домике живет?» - развивать умение складывать слова, определять обобщающие слова.</w:t>
            </w:r>
          </w:p>
          <w:p w:rsidR="002A6761" w:rsidRPr="002A6761" w:rsidRDefault="002A6761" w:rsidP="007A3B51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Прогулка</w:t>
            </w:r>
          </w:p>
          <w:p w:rsidR="001D3F8B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чему происходит смена дня и ночи?  Куда исчезают звезды?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– Дать представление как происходит смена дня и ночи.</w:t>
            </w:r>
          </w:p>
          <w:p w:rsidR="001D3F8B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Поиграть с детьми в русскую народную игру «Шел козел по лесу» </w:t>
            </w:r>
          </w:p>
          <w:p w:rsidR="002A6761" w:rsidRPr="002A6761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2A6761"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спомнить слова, движения, доставить удовольствие детям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дивидуальная работа с </w:t>
            </w:r>
            <w:r w:rsidR="0070498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дгруппой детей </w:t>
            </w:r>
            <w:r w:rsidRPr="002A67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метании снежков на дальность – совершенствовать умение метать мячик вдаль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.</w:t>
            </w:r>
          </w:p>
          <w:p w:rsidR="001D3F8B" w:rsidRDefault="001D3F8B" w:rsidP="007A3B51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A6761" w:rsidRPr="002A676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Давайте природу беречь!» (экологическая игра). </w:t>
            </w:r>
          </w:p>
          <w:p w:rsidR="002A6761" w:rsidRPr="002A6761" w:rsidRDefault="001D3F8B" w:rsidP="007A3B51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-</w:t>
            </w:r>
            <w:r w:rsidR="002A6761" w:rsidRPr="002A676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способности детей выявлять и моделировать отношения человека к природе на основе представлений об ответственности за окружающее, согласно принципу «не навреди».</w:t>
            </w:r>
          </w:p>
          <w:p w:rsidR="001D3F8B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2A6761" w:rsidRPr="002A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авнение чисел»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учить сравнивать числа,  развивать внимание, ориентировку в пространстве</w:t>
            </w:r>
            <w:r w:rsidR="0070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F8B" w:rsidRDefault="001D3F8B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6761" w:rsidRPr="002A6761">
              <w:rPr>
                <w:rFonts w:ascii="Times New Roman" w:hAnsi="Times New Roman" w:cs="Times New Roman"/>
                <w:sz w:val="24"/>
                <w:szCs w:val="24"/>
              </w:rPr>
              <w:t>Вечер загадок о животных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слуховое восприятие, логическое мышление, умение отгадывать загадки</w:t>
            </w:r>
          </w:p>
          <w:p w:rsidR="002A6761" w:rsidRPr="002A6761" w:rsidRDefault="002A6761" w:rsidP="007A3B51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>Прогулка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– развивать наблюдательность.</w:t>
            </w:r>
          </w:p>
          <w:p w:rsidR="001D3F8B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/и по желанию детей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- развивать двигательную актив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CD" w:rsidRDefault="00F309C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книжный уголок новыми книгами о животных. </w:t>
            </w: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Внести в уголок экологический Красную книгу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Вынести мячики для метания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Pr="002A6761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>Карточки с редкими животными.</w:t>
            </w:r>
          </w:p>
          <w:p w:rsidR="004A641D" w:rsidRPr="002A6761" w:rsidRDefault="004A641D" w:rsidP="004A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ть родителям просмотр телепередач о животных.</w:t>
            </w: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1D" w:rsidRDefault="004A641D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61" w:rsidRPr="002A6761" w:rsidRDefault="002A6761" w:rsidP="007A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2A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ыставку рисунков «Редкие животные»</w:t>
            </w:r>
          </w:p>
        </w:tc>
      </w:tr>
    </w:tbl>
    <w:p w:rsidR="002A6761" w:rsidRPr="002A6761" w:rsidRDefault="002A6761" w:rsidP="002A6761">
      <w:pPr>
        <w:rPr>
          <w:rFonts w:ascii="Times New Roman" w:hAnsi="Times New Roman" w:cs="Times New Roman"/>
          <w:sz w:val="24"/>
          <w:szCs w:val="24"/>
        </w:rPr>
      </w:pPr>
    </w:p>
    <w:p w:rsidR="00035C01" w:rsidRPr="002A6761" w:rsidRDefault="00035C01" w:rsidP="00F4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497" w:rsidRPr="002A6761" w:rsidRDefault="00E67497" w:rsidP="00F4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7497" w:rsidRPr="002A6761" w:rsidSect="007A3B5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3DB45854"/>
    <w:multiLevelType w:val="hybridMultilevel"/>
    <w:tmpl w:val="D5C2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695C"/>
    <w:multiLevelType w:val="hybridMultilevel"/>
    <w:tmpl w:val="9120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737F"/>
    <w:multiLevelType w:val="hybridMultilevel"/>
    <w:tmpl w:val="21AABE8E"/>
    <w:lvl w:ilvl="0" w:tplc="38881FC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>
    <w:nsid w:val="63381953"/>
    <w:multiLevelType w:val="hybridMultilevel"/>
    <w:tmpl w:val="97B0D704"/>
    <w:lvl w:ilvl="0" w:tplc="1C2C4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407B"/>
    <w:multiLevelType w:val="hybridMultilevel"/>
    <w:tmpl w:val="C9463570"/>
    <w:lvl w:ilvl="0" w:tplc="81728D3C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649B5633"/>
    <w:multiLevelType w:val="hybridMultilevel"/>
    <w:tmpl w:val="2AB27D7C"/>
    <w:lvl w:ilvl="0" w:tplc="8B92C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C01"/>
    <w:rsid w:val="00025648"/>
    <w:rsid w:val="00035C01"/>
    <w:rsid w:val="000E6882"/>
    <w:rsid w:val="001377E8"/>
    <w:rsid w:val="00143994"/>
    <w:rsid w:val="001B4FDF"/>
    <w:rsid w:val="001D3F8B"/>
    <w:rsid w:val="002366E1"/>
    <w:rsid w:val="00237D52"/>
    <w:rsid w:val="002850C9"/>
    <w:rsid w:val="002A6761"/>
    <w:rsid w:val="002D057C"/>
    <w:rsid w:val="00313928"/>
    <w:rsid w:val="003257CF"/>
    <w:rsid w:val="003B3796"/>
    <w:rsid w:val="003D7DDE"/>
    <w:rsid w:val="00445833"/>
    <w:rsid w:val="00490C76"/>
    <w:rsid w:val="004A641D"/>
    <w:rsid w:val="004D4DE9"/>
    <w:rsid w:val="004F0105"/>
    <w:rsid w:val="004F1FC1"/>
    <w:rsid w:val="00503830"/>
    <w:rsid w:val="005206F4"/>
    <w:rsid w:val="00541BE6"/>
    <w:rsid w:val="00575D9A"/>
    <w:rsid w:val="005B097C"/>
    <w:rsid w:val="0070498B"/>
    <w:rsid w:val="007A3B51"/>
    <w:rsid w:val="007A59DC"/>
    <w:rsid w:val="008071FF"/>
    <w:rsid w:val="00885CE6"/>
    <w:rsid w:val="0089737F"/>
    <w:rsid w:val="008A4FD7"/>
    <w:rsid w:val="008F4C9A"/>
    <w:rsid w:val="00941E0E"/>
    <w:rsid w:val="009B1686"/>
    <w:rsid w:val="00A73217"/>
    <w:rsid w:val="00A74B3F"/>
    <w:rsid w:val="00B061BD"/>
    <w:rsid w:val="00B82C32"/>
    <w:rsid w:val="00C33383"/>
    <w:rsid w:val="00CC7F64"/>
    <w:rsid w:val="00DE69CE"/>
    <w:rsid w:val="00E0758A"/>
    <w:rsid w:val="00E67497"/>
    <w:rsid w:val="00EA0902"/>
    <w:rsid w:val="00F309CD"/>
    <w:rsid w:val="00F33297"/>
    <w:rsid w:val="00F42F09"/>
    <w:rsid w:val="00F50B1C"/>
    <w:rsid w:val="00FC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7"/>
  </w:style>
  <w:style w:type="paragraph" w:styleId="3">
    <w:name w:val="heading 3"/>
    <w:basedOn w:val="a"/>
    <w:link w:val="30"/>
    <w:uiPriority w:val="9"/>
    <w:qFormat/>
    <w:rsid w:val="00313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6761"/>
    <w:pPr>
      <w:ind w:left="720"/>
    </w:pPr>
    <w:rPr>
      <w:rFonts w:ascii="Calibri" w:eastAsia="Times New Roman" w:hAnsi="Calibri" w:cs="Calibri"/>
    </w:rPr>
  </w:style>
  <w:style w:type="character" w:customStyle="1" w:styleId="c1">
    <w:name w:val="c1"/>
    <w:basedOn w:val="a0"/>
    <w:rsid w:val="002A6761"/>
  </w:style>
  <w:style w:type="character" w:customStyle="1" w:styleId="c5">
    <w:name w:val="c5"/>
    <w:basedOn w:val="a0"/>
    <w:rsid w:val="002A6761"/>
  </w:style>
  <w:style w:type="character" w:styleId="a3">
    <w:name w:val="Emphasis"/>
    <w:basedOn w:val="a0"/>
    <w:uiPriority w:val="20"/>
    <w:qFormat/>
    <w:rsid w:val="00F50B1C"/>
    <w:rPr>
      <w:i/>
      <w:iCs/>
    </w:rPr>
  </w:style>
  <w:style w:type="character" w:customStyle="1" w:styleId="st">
    <w:name w:val="st"/>
    <w:basedOn w:val="a0"/>
    <w:rsid w:val="00F50B1C"/>
  </w:style>
  <w:style w:type="paragraph" w:styleId="a4">
    <w:name w:val="List Paragraph"/>
    <w:basedOn w:val="a"/>
    <w:uiPriority w:val="34"/>
    <w:qFormat/>
    <w:rsid w:val="00F50B1C"/>
    <w:pPr>
      <w:ind w:left="720"/>
      <w:contextualSpacing/>
    </w:pPr>
  </w:style>
  <w:style w:type="character" w:customStyle="1" w:styleId="c0">
    <w:name w:val="c0"/>
    <w:basedOn w:val="a0"/>
    <w:rsid w:val="00F50B1C"/>
  </w:style>
  <w:style w:type="paragraph" w:styleId="a5">
    <w:name w:val="Normal (Web)"/>
    <w:basedOn w:val="a"/>
    <w:uiPriority w:val="99"/>
    <w:unhideWhenUsed/>
    <w:rsid w:val="00F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39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7">
    <w:name w:val="c7"/>
    <w:basedOn w:val="a0"/>
    <w:rsid w:val="00313928"/>
  </w:style>
  <w:style w:type="character" w:customStyle="1" w:styleId="c9">
    <w:name w:val="c9"/>
    <w:basedOn w:val="a0"/>
    <w:rsid w:val="00313928"/>
  </w:style>
  <w:style w:type="character" w:styleId="a6">
    <w:name w:val="Hyperlink"/>
    <w:basedOn w:val="a0"/>
    <w:uiPriority w:val="99"/>
    <w:semiHidden/>
    <w:unhideWhenUsed/>
    <w:rsid w:val="003139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6&amp;cad=rja&amp;uact=8&amp;ved=0CD8QFjAF&amp;url=http%3A%2F%2Fwww.superinf.ru%2Fview_helpstud.php%3Fid%3D55&amp;ei=7NARVJyTKob_ygP9hoCQBg&amp;usg=AFQjCNHoEQS9FMm9AwWSPAFKRfm6SLqS-Q&amp;bvm=bv.74894050,bs.1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D8D9-00C2-4121-93E7-931E732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1-20T05:36:00Z</dcterms:created>
  <dcterms:modified xsi:type="dcterms:W3CDTF">2015-02-02T16:21:00Z</dcterms:modified>
</cp:coreProperties>
</file>